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5A27" w14:textId="20B0D8B0" w:rsidR="00C32344" w:rsidRDefault="00293D5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94155" wp14:editId="7D347B6C">
                <wp:simplePos x="0" y="0"/>
                <wp:positionH relativeFrom="column">
                  <wp:posOffset>1338399</wp:posOffset>
                </wp:positionH>
                <wp:positionV relativeFrom="paragraph">
                  <wp:posOffset>-456746</wp:posOffset>
                </wp:positionV>
                <wp:extent cx="1513115" cy="653143"/>
                <wp:effectExtent l="0" t="0" r="11430" b="139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115" cy="6531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CBF82" w14:textId="1332ECE4" w:rsidR="00CF4FB1" w:rsidRDefault="00CF4FB1" w:rsidP="00CF4FB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  <w:p w14:paraId="24EB21A9" w14:textId="77777777" w:rsidR="00CF4FB1" w:rsidRDefault="00CF4FB1" w:rsidP="00CF4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94155" id="Oval 2" o:spid="_x0000_s1026" style="position:absolute;margin-left:105.4pt;margin-top:-35.95pt;width:119.15pt;height: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519CBF82" w14:textId="1332ECE4" w:rsidR="00CF4FB1" w:rsidRDefault="00CF4FB1" w:rsidP="00CF4FB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tart</w:t>
                      </w:r>
                    </w:p>
                    <w:p w14:paraId="24EB21A9" w14:textId="77777777" w:rsidR="00CF4FB1" w:rsidRDefault="00CF4FB1" w:rsidP="00CF4FB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17116" wp14:editId="01782183">
                <wp:simplePos x="0" y="0"/>
                <wp:positionH relativeFrom="column">
                  <wp:posOffset>2024743</wp:posOffset>
                </wp:positionH>
                <wp:positionV relativeFrom="paragraph">
                  <wp:posOffset>250371</wp:posOffset>
                </wp:positionV>
                <wp:extent cx="0" cy="348343"/>
                <wp:effectExtent l="76200" t="0" r="76200" b="520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10F1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59.45pt;margin-top:19.7pt;width:0;height:27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05682B">
        <w:rPr>
          <w:b/>
          <w:bCs/>
          <w:sz w:val="32"/>
          <w:szCs w:val="32"/>
        </w:rPr>
        <w:t xml:space="preserve">                               </w:t>
      </w:r>
    </w:p>
    <w:p w14:paraId="184758CD" w14:textId="57413C13" w:rsidR="0005682B" w:rsidRDefault="00CF4FB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44EEE" wp14:editId="1AC66648">
                <wp:simplePos x="0" y="0"/>
                <wp:positionH relativeFrom="column">
                  <wp:posOffset>1107621</wp:posOffset>
                </wp:positionH>
                <wp:positionV relativeFrom="paragraph">
                  <wp:posOffset>215537</wp:posOffset>
                </wp:positionV>
                <wp:extent cx="1864179" cy="1875064"/>
                <wp:effectExtent l="19050" t="19050" r="41275" b="3048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179" cy="187506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82EFF" w14:textId="205A2FA0" w:rsidR="00CF4FB1" w:rsidRDefault="00CF4FB1" w:rsidP="00CF4FB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If door is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pen</w:t>
                            </w:r>
                          </w:p>
                          <w:p w14:paraId="5AB36F18" w14:textId="77777777" w:rsidR="00CF4FB1" w:rsidRDefault="00CF4FB1" w:rsidP="00CF4FB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    Open</w:t>
                            </w:r>
                          </w:p>
                          <w:p w14:paraId="77714F29" w14:textId="77777777" w:rsidR="00CF4FB1" w:rsidRDefault="00CF4FB1" w:rsidP="00CF4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44EE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7" type="#_x0000_t4" style="position:absolute;margin-left:87.2pt;margin-top:16.95pt;width:146.8pt;height:14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" fillcolor="white [3201]" strokecolor="#70ad47 [3209]" strokeweight="1pt">
                <v:textbox>
                  <w:txbxContent>
                    <w:p w14:paraId="64C82EFF" w14:textId="205A2FA0" w:rsidR="00CF4FB1" w:rsidRDefault="00CF4FB1" w:rsidP="00CF4FB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         If door is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pen</w:t>
                      </w:r>
                    </w:p>
                    <w:p w14:paraId="5AB36F18" w14:textId="77777777" w:rsidR="00CF4FB1" w:rsidRDefault="00CF4FB1" w:rsidP="00CF4FB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             Open</w:t>
                      </w:r>
                    </w:p>
                    <w:p w14:paraId="77714F29" w14:textId="77777777" w:rsidR="00CF4FB1" w:rsidRDefault="00CF4FB1" w:rsidP="00CF4F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682B">
        <w:rPr>
          <w:b/>
          <w:bCs/>
          <w:sz w:val="32"/>
          <w:szCs w:val="32"/>
        </w:rPr>
        <w:t xml:space="preserve">                        </w:t>
      </w:r>
    </w:p>
    <w:p w14:paraId="4D4BD170" w14:textId="532A1979" w:rsidR="0005682B" w:rsidRDefault="0005682B">
      <w:pPr>
        <w:rPr>
          <w:b/>
          <w:bCs/>
          <w:sz w:val="32"/>
          <w:szCs w:val="32"/>
        </w:rPr>
      </w:pPr>
    </w:p>
    <w:p w14:paraId="773BBA30" w14:textId="69DA0454" w:rsidR="0005682B" w:rsidRDefault="0005682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</w:t>
      </w:r>
    </w:p>
    <w:p w14:paraId="739421E9" w14:textId="37F64285" w:rsidR="0005682B" w:rsidRDefault="00CA139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62C73F" wp14:editId="2CAF2518">
                <wp:simplePos x="0" y="0"/>
                <wp:positionH relativeFrom="column">
                  <wp:posOffset>5203009</wp:posOffset>
                </wp:positionH>
                <wp:positionV relativeFrom="paragraph">
                  <wp:posOffset>57785</wp:posOffset>
                </wp:positionV>
                <wp:extent cx="43543" cy="3842657"/>
                <wp:effectExtent l="0" t="0" r="33020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43" cy="3842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B3742" id="Straight Connector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7pt,4.55pt" to="413.15pt,3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06943" wp14:editId="69DD30FB">
                <wp:simplePos x="0" y="0"/>
                <wp:positionH relativeFrom="column">
                  <wp:posOffset>2982685</wp:posOffset>
                </wp:positionH>
                <wp:positionV relativeFrom="paragraph">
                  <wp:posOffset>57876</wp:posOffset>
                </wp:positionV>
                <wp:extent cx="2242457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4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3312F" id="Straight Connector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85pt,4.55pt" to="411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324FBC07" w14:textId="14DB0670" w:rsidR="00CF4FB1" w:rsidRDefault="0005682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</w:t>
      </w:r>
    </w:p>
    <w:p w14:paraId="23A71296" w14:textId="087C3303" w:rsidR="0005682B" w:rsidRDefault="00293D5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DAB52" wp14:editId="58FE490C">
                <wp:simplePos x="0" y="0"/>
                <wp:positionH relativeFrom="column">
                  <wp:posOffset>2057400</wp:posOffset>
                </wp:positionH>
                <wp:positionV relativeFrom="paragraph">
                  <wp:posOffset>266428</wp:posOffset>
                </wp:positionV>
                <wp:extent cx="10886" cy="696686"/>
                <wp:effectExtent l="38100" t="0" r="65405" b="654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696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3CDD4" id="Straight Arrow Connector 10" o:spid="_x0000_s1026" type="#_x0000_t32" style="position:absolute;margin-left:162pt;margin-top:21pt;width:.85pt;height:54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05682B">
        <w:rPr>
          <w:b/>
          <w:bCs/>
          <w:sz w:val="32"/>
          <w:szCs w:val="32"/>
        </w:rPr>
        <w:t xml:space="preserve">            </w:t>
      </w:r>
    </w:p>
    <w:p w14:paraId="58C5167C" w14:textId="547CC81F" w:rsidR="0005682B" w:rsidRDefault="0005682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</w:p>
    <w:p w14:paraId="6279932C" w14:textId="44925EC2" w:rsidR="0005682B" w:rsidRDefault="00293D5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D7FB3" wp14:editId="3993CBC6">
                <wp:simplePos x="0" y="0"/>
                <wp:positionH relativeFrom="column">
                  <wp:posOffset>1218474</wp:posOffset>
                </wp:positionH>
                <wp:positionV relativeFrom="paragraph">
                  <wp:posOffset>225243</wp:posOffset>
                </wp:positionV>
                <wp:extent cx="1915886" cy="870857"/>
                <wp:effectExtent l="0" t="0" r="2730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886" cy="870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713CE" w14:textId="77777777" w:rsidR="00CF4FB1" w:rsidRDefault="00CF4FB1" w:rsidP="00CF4FB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LED i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 on</w:t>
                            </w:r>
                          </w:p>
                          <w:p w14:paraId="61868205" w14:textId="31AFFFDD" w:rsidR="00CF4FB1" w:rsidRPr="00CF4FB1" w:rsidRDefault="00CF4FB1" w:rsidP="00CF4FB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(blinks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D7FB3" id="Rectangle 4" o:spid="_x0000_s1028" style="position:absolute;margin-left:95.95pt;margin-top:17.75pt;width:150.85pt;height:6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" fillcolor="white [3201]" strokecolor="#70ad47 [3209]" strokeweight="1pt">
                <v:textbox>
                  <w:txbxContent>
                    <w:p w14:paraId="501713CE" w14:textId="77777777" w:rsidR="00CF4FB1" w:rsidRDefault="00CF4FB1" w:rsidP="00CF4FB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LED i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 on</w:t>
                      </w:r>
                    </w:p>
                    <w:p w14:paraId="61868205" w14:textId="31AFFFDD" w:rsidR="00CF4FB1" w:rsidRPr="00CF4FB1" w:rsidRDefault="00CF4FB1" w:rsidP="00CF4FB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(blinks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65C6D0A" w14:textId="09190508" w:rsidR="0005682B" w:rsidRDefault="0005682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</w:t>
      </w:r>
    </w:p>
    <w:p w14:paraId="4209A95A" w14:textId="78236405" w:rsidR="0005682B" w:rsidRDefault="0005682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</w:t>
      </w:r>
    </w:p>
    <w:p w14:paraId="6695F52F" w14:textId="7A4D56AD" w:rsidR="0005682B" w:rsidRDefault="00293D5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33638" wp14:editId="1B434D1A">
                <wp:simplePos x="0" y="0"/>
                <wp:positionH relativeFrom="column">
                  <wp:posOffset>2062843</wp:posOffset>
                </wp:positionH>
                <wp:positionV relativeFrom="paragraph">
                  <wp:posOffset>41819</wp:posOffset>
                </wp:positionV>
                <wp:extent cx="0" cy="707572"/>
                <wp:effectExtent l="76200" t="0" r="57150" b="546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8B2A6" id="Straight Arrow Connector 11" o:spid="_x0000_s1026" type="#_x0000_t32" style="position:absolute;margin-left:162.45pt;margin-top:3.3pt;width:0;height:5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463522B" w14:textId="04660CA3" w:rsidR="0005682B" w:rsidRDefault="00293D5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99DE13" wp14:editId="3A6AB7F2">
                <wp:simplePos x="0" y="0"/>
                <wp:positionH relativeFrom="column">
                  <wp:posOffset>1261654</wp:posOffset>
                </wp:positionH>
                <wp:positionV relativeFrom="paragraph">
                  <wp:posOffset>368663</wp:posOffset>
                </wp:positionV>
                <wp:extent cx="1927316" cy="990600"/>
                <wp:effectExtent l="0" t="0" r="158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316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E10E8" w14:textId="6109AAA6" w:rsidR="00CF4FB1" w:rsidRDefault="00CF4FB1" w:rsidP="00CF4FB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LED</w:t>
                            </w:r>
                          </w:p>
                          <w:p w14:paraId="4FBC3426" w14:textId="1DDBB130" w:rsidR="00CF4FB1" w:rsidRDefault="00CF4FB1" w:rsidP="00CF4FB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ai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s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f</w:t>
                            </w:r>
                          </w:p>
                          <w:p w14:paraId="09111A1E" w14:textId="77777777" w:rsidR="00CF4FB1" w:rsidRDefault="00CF4FB1" w:rsidP="00CF4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9DE13" id="Rectangle 5" o:spid="_x0000_s1029" style="position:absolute;margin-left:99.35pt;margin-top:29.05pt;width:151.75pt;height:7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" fillcolor="white [3201]" strokecolor="#70ad47 [3209]" strokeweight="1pt">
                <v:textbox>
                  <w:txbxContent>
                    <w:p w14:paraId="7B9E10E8" w14:textId="6109AAA6" w:rsidR="00CF4FB1" w:rsidRDefault="00CF4FB1" w:rsidP="00CF4FB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LED</w:t>
                      </w:r>
                    </w:p>
                    <w:p w14:paraId="4FBC3426" w14:textId="1DDBB130" w:rsidR="00CF4FB1" w:rsidRDefault="00CF4FB1" w:rsidP="00CF4FB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mai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ns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f</w:t>
                      </w:r>
                    </w:p>
                    <w:p w14:paraId="09111A1E" w14:textId="77777777" w:rsidR="00CF4FB1" w:rsidRDefault="00CF4FB1" w:rsidP="00CF4F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5682B">
        <w:rPr>
          <w:b/>
          <w:bCs/>
          <w:sz w:val="32"/>
          <w:szCs w:val="32"/>
        </w:rPr>
        <w:t xml:space="preserve">                             </w:t>
      </w:r>
    </w:p>
    <w:p w14:paraId="38F3A7ED" w14:textId="5AE0700A" w:rsidR="0005682B" w:rsidRPr="0005682B" w:rsidRDefault="00CA139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3723B2" wp14:editId="6357CF18">
                <wp:simplePos x="0" y="0"/>
                <wp:positionH relativeFrom="column">
                  <wp:posOffset>3156857</wp:posOffset>
                </wp:positionH>
                <wp:positionV relativeFrom="paragraph">
                  <wp:posOffset>598714</wp:posOffset>
                </wp:positionV>
                <wp:extent cx="2100943" cy="10886"/>
                <wp:effectExtent l="38100" t="57150" r="0" b="1035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0943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C5AD3" id="Straight Arrow Connector 19" o:spid="_x0000_s1026" type="#_x0000_t32" style="position:absolute;margin-left:248.55pt;margin-top:47.15pt;width:165.45pt;height:.8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293D5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854E8" wp14:editId="6075CD8D">
                <wp:simplePos x="0" y="0"/>
                <wp:positionH relativeFrom="column">
                  <wp:posOffset>2155371</wp:posOffset>
                </wp:positionH>
                <wp:positionV relativeFrom="paragraph">
                  <wp:posOffset>1023257</wp:posOffset>
                </wp:positionV>
                <wp:extent cx="0" cy="979714"/>
                <wp:effectExtent l="76200" t="0" r="76200" b="495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9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926F3" id="Straight Arrow Connector 13" o:spid="_x0000_s1026" type="#_x0000_t32" style="position:absolute;margin-left:169.7pt;margin-top:80.55pt;width:0;height:77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S3tQEAAL4DAAAOAAAAZHJzL2Uyb0RvYy54bWysU9tu1DAQfUfiHyy/s0kqRGm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293D5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208BD" wp14:editId="0CA822A1">
                <wp:simplePos x="0" y="0"/>
                <wp:positionH relativeFrom="column">
                  <wp:posOffset>1589042</wp:posOffset>
                </wp:positionH>
                <wp:positionV relativeFrom="paragraph">
                  <wp:posOffset>1981109</wp:posOffset>
                </wp:positionV>
                <wp:extent cx="1153886" cy="598714"/>
                <wp:effectExtent l="0" t="0" r="27305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886" cy="5987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8F543" w14:textId="68DEED22" w:rsidR="00293D5F" w:rsidRPr="00293D5F" w:rsidRDefault="00293D5F" w:rsidP="00293D5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8208BD" id="Oval 6" o:spid="_x0000_s1030" style="position:absolute;margin-left:125.1pt;margin-top:156pt;width:90.85pt;height:4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30C8F543" w14:textId="68DEED22" w:rsidR="00293D5F" w:rsidRPr="00293D5F" w:rsidRDefault="00293D5F" w:rsidP="00293D5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sectPr w:rsidR="0005682B" w:rsidRPr="000568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2B"/>
    <w:rsid w:val="0005682B"/>
    <w:rsid w:val="00293D5F"/>
    <w:rsid w:val="00C32344"/>
    <w:rsid w:val="00CA1395"/>
    <w:rsid w:val="00C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B3F98"/>
  <w15:chartTrackingRefBased/>
  <w15:docId w15:val="{A7B90AE4-226C-4865-A1FB-E72E71B2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C1DF-4F23-491F-89F5-400B6B13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MAPUDI BLESSY</dc:creator>
  <cp:keywords/>
  <dc:description/>
  <cp:lastModifiedBy>TUMMAPUDI BLESSY</cp:lastModifiedBy>
  <cp:revision>2</cp:revision>
  <dcterms:created xsi:type="dcterms:W3CDTF">2022-04-23T20:15:00Z</dcterms:created>
  <dcterms:modified xsi:type="dcterms:W3CDTF">2022-04-23T20:34:00Z</dcterms:modified>
</cp:coreProperties>
</file>